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4BBFBE5F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15F71C81" w:rsidR="00DF0CA7" w:rsidRPr="00967347" w:rsidRDefault="00054A74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07B7E166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84D7" w14:textId="77777777" w:rsidR="00CA6152" w:rsidRDefault="00D47D70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DF2F2C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lastName</w:t>
                            </w:r>
                            <w:r w:rsidR="00741D0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</w:p>
                          <w:p w14:paraId="3B18CD83" w14:textId="33ED6BA3" w:rsidR="002B1EB9" w:rsidRPr="00D47D70" w:rsidRDefault="00741D04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address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55056116" w:rsidR="001A227F" w:rsidRPr="00D47D70" w:rsidRDefault="00A66889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Cs w:val="21"/>
                                <w:lang w:val="en-US"/>
                              </w:rPr>
                              <w:t>T</w:t>
                            </w:r>
                            <w:r w:rsidR="00D85205">
                              <w:rPr>
                                <w:szCs w:val="21"/>
                                <w:lang w:val="en-US"/>
                              </w:rPr>
                              <w:t>est</w:t>
                            </w:r>
                            <w:r w:rsidR="00F96C3F">
                              <w:rPr>
                                <w:szCs w:val="2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40A584D7" w14:textId="77777777" w:rsidR="00CA6152" w:rsidRDefault="00D47D70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DF2F2C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lastName</w:t>
                      </w:r>
                      <w:r w:rsidR="00741D0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</w:t>
                      </w:r>
                    </w:p>
                    <w:p w14:paraId="3B18CD83" w14:textId="33ED6BA3" w:rsidR="002B1EB9" w:rsidRPr="00D47D70" w:rsidRDefault="00741D04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address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55056116" w:rsidR="001A227F" w:rsidRPr="00D47D70" w:rsidRDefault="00A66889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  <w:r>
                        <w:rPr>
                          <w:szCs w:val="21"/>
                          <w:lang w:val="en-US"/>
                        </w:rPr>
                        <w:t>T</w:t>
                      </w:r>
                      <w:r w:rsidR="00D85205">
                        <w:rPr>
                          <w:szCs w:val="21"/>
                          <w:lang w:val="en-US"/>
                        </w:rPr>
                        <w:t>est</w:t>
                      </w:r>
                      <w:r w:rsidR="00F96C3F">
                        <w:rPr>
                          <w:szCs w:val="21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1DC9DC09" w14:textId="53164ED8" w:rsid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EA51FF">
        <w:rPr>
          <w:rFonts w:ascii="Poppins" w:hAnsi="Poppins" w:cs="Poppins"/>
          <w:noProof/>
          <w:sz w:val="20"/>
          <w:szCs w:val="20"/>
          <w:lang w:val="en-GB"/>
        </w:rPr>
        <w:t>16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68BBA83" w14:textId="77777777" w:rsidR="00054A74" w:rsidRP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10E434CA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lastName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companyName</w:t>
      </w:r>
      <w:r w:rsidR="00BA0F75">
        <w:rPr>
          <w:sz w:val="20"/>
          <w:szCs w:val="22"/>
        </w:rPr>
        <w:t>Field</w:t>
      </w:r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3647180B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r w:rsidR="000805CE" w:rsidRPr="00967347">
        <w:rPr>
          <w:rFonts w:cs="Poppins"/>
          <w:sz w:val="20"/>
          <w:szCs w:val="20"/>
        </w:rPr>
        <w:t>Hallbrook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C9D0F" w14:textId="77777777" w:rsidR="0035248B" w:rsidRDefault="0035248B" w:rsidP="00EF6920">
      <w:pPr>
        <w:spacing w:after="0" w:line="240" w:lineRule="auto"/>
      </w:pPr>
      <w:r>
        <w:separator/>
      </w:r>
    </w:p>
    <w:p w14:paraId="68F23791" w14:textId="77777777" w:rsidR="0035248B" w:rsidRDefault="0035248B"/>
  </w:endnote>
  <w:endnote w:type="continuationSeparator" w:id="0">
    <w:p w14:paraId="5C9873CB" w14:textId="77777777" w:rsidR="0035248B" w:rsidRDefault="0035248B" w:rsidP="00EF6920">
      <w:pPr>
        <w:spacing w:after="0" w:line="240" w:lineRule="auto"/>
      </w:pPr>
      <w:r>
        <w:continuationSeparator/>
      </w:r>
    </w:p>
    <w:p w14:paraId="5F9F1A85" w14:textId="77777777" w:rsidR="0035248B" w:rsidRDefault="0035248B"/>
  </w:endnote>
  <w:endnote w:type="continuationNotice" w:id="1">
    <w:p w14:paraId="47131C4F" w14:textId="77777777" w:rsidR="0035248B" w:rsidRDefault="003524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Hallbrook Partners Limited. Hallbrook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6A76A" w14:textId="77777777" w:rsidR="0035248B" w:rsidRDefault="0035248B" w:rsidP="00EF6920">
      <w:pPr>
        <w:spacing w:after="0" w:line="240" w:lineRule="auto"/>
      </w:pPr>
      <w:r>
        <w:separator/>
      </w:r>
    </w:p>
    <w:p w14:paraId="49016061" w14:textId="77777777" w:rsidR="0035248B" w:rsidRDefault="0035248B"/>
  </w:footnote>
  <w:footnote w:type="continuationSeparator" w:id="0">
    <w:p w14:paraId="7A0DEEEB" w14:textId="77777777" w:rsidR="0035248B" w:rsidRDefault="0035248B" w:rsidP="00EF6920">
      <w:pPr>
        <w:spacing w:after="0" w:line="240" w:lineRule="auto"/>
      </w:pPr>
      <w:r>
        <w:continuationSeparator/>
      </w:r>
    </w:p>
    <w:p w14:paraId="0393A57C" w14:textId="77777777" w:rsidR="0035248B" w:rsidRDefault="0035248B"/>
  </w:footnote>
  <w:footnote w:type="continuationNotice" w:id="1">
    <w:p w14:paraId="05E88FFA" w14:textId="77777777" w:rsidR="0035248B" w:rsidRDefault="003524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4B92A1" w14:textId="508FFCB2" w:rsidR="0008066D" w:rsidRPr="00054A7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r>
                            <w:t>Hallbrook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4B92A1" w14:textId="508FFCB2" w:rsidR="0008066D" w:rsidRPr="00054A7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4A74"/>
    <w:rsid w:val="00054BCC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1288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2E34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D7BF3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3A77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0BD5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9A2"/>
    <w:rsid w:val="001E5A20"/>
    <w:rsid w:val="001E75CB"/>
    <w:rsid w:val="001F0E30"/>
    <w:rsid w:val="001F27D9"/>
    <w:rsid w:val="001F2887"/>
    <w:rsid w:val="001F3C18"/>
    <w:rsid w:val="001F5A17"/>
    <w:rsid w:val="001F6308"/>
    <w:rsid w:val="001F69CA"/>
    <w:rsid w:val="001F75C8"/>
    <w:rsid w:val="001F78D1"/>
    <w:rsid w:val="001F7E4D"/>
    <w:rsid w:val="002004AA"/>
    <w:rsid w:val="002008A0"/>
    <w:rsid w:val="0020189B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279A3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18C4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00C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48B"/>
    <w:rsid w:val="00352A38"/>
    <w:rsid w:val="00352C6F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868EF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AE8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20C9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0DB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2EE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2228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25BF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A8D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311"/>
    <w:rsid w:val="00633C43"/>
    <w:rsid w:val="00633C60"/>
    <w:rsid w:val="00634190"/>
    <w:rsid w:val="00634D52"/>
    <w:rsid w:val="00635192"/>
    <w:rsid w:val="00635493"/>
    <w:rsid w:val="006358A5"/>
    <w:rsid w:val="006404F4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1D04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33B0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1FA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1637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27F99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110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35B3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277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EE7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4CD0"/>
    <w:rsid w:val="009A541C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1C59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6889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483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48E8"/>
    <w:rsid w:val="00C14AD2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6BF"/>
    <w:rsid w:val="00C43A6C"/>
    <w:rsid w:val="00C4559F"/>
    <w:rsid w:val="00C45BC1"/>
    <w:rsid w:val="00C45D40"/>
    <w:rsid w:val="00C47943"/>
    <w:rsid w:val="00C47E2B"/>
    <w:rsid w:val="00C50BB5"/>
    <w:rsid w:val="00C516F8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96B96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152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0D0E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D4E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205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C7E"/>
    <w:rsid w:val="00DE7E6A"/>
    <w:rsid w:val="00DF0CA7"/>
    <w:rsid w:val="00DF110A"/>
    <w:rsid w:val="00DF1C90"/>
    <w:rsid w:val="00DF2456"/>
    <w:rsid w:val="00DF25D4"/>
    <w:rsid w:val="00DF2A54"/>
    <w:rsid w:val="00DF2F2C"/>
    <w:rsid w:val="00DF3C9C"/>
    <w:rsid w:val="00DF4AEE"/>
    <w:rsid w:val="00DF4E0D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4541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51FF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4CBC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1D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34D1"/>
    <w:rsid w:val="00F55C7C"/>
    <w:rsid w:val="00F55CBD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9DA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771D4"/>
    <w:rsid w:val="00F80B8C"/>
    <w:rsid w:val="00F80B92"/>
    <w:rsid w:val="00F80C2A"/>
    <w:rsid w:val="00F80F86"/>
    <w:rsid w:val="00F80F8E"/>
    <w:rsid w:val="00F82900"/>
    <w:rsid w:val="00F8372D"/>
    <w:rsid w:val="00F84036"/>
    <w:rsid w:val="00F84849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96C3F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219C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2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4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90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53</cp:revision>
  <cp:lastPrinted>2024-03-08T14:51:00Z</cp:lastPrinted>
  <dcterms:created xsi:type="dcterms:W3CDTF">2024-10-09T07:44:00Z</dcterms:created>
  <dcterms:modified xsi:type="dcterms:W3CDTF">2024-10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